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46" w:rsidRP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3B46">
        <w:rPr>
          <w:rFonts w:ascii="Times New Roman" w:hAnsi="Times New Roman"/>
          <w:sz w:val="40"/>
          <w:szCs w:val="40"/>
        </w:rPr>
        <w:t>МКС(К) «Тутальская С(К)ОШИ-</w:t>
      </w:r>
      <w:r w:rsidRPr="00033B46">
        <w:rPr>
          <w:rFonts w:ascii="Times New Roman" w:hAnsi="Times New Roman"/>
          <w:sz w:val="40"/>
          <w:szCs w:val="40"/>
          <w:lang w:val="en-US"/>
        </w:rPr>
        <w:t>VIII</w:t>
      </w:r>
      <w:r w:rsidRPr="00033B46">
        <w:rPr>
          <w:rFonts w:ascii="Times New Roman" w:hAnsi="Times New Roman"/>
          <w:sz w:val="40"/>
          <w:szCs w:val="40"/>
        </w:rPr>
        <w:t xml:space="preserve"> вида»</w:t>
      </w:r>
      <w:r w:rsidRPr="00033B46">
        <w:rPr>
          <w:rFonts w:ascii="Times New Roman" w:hAnsi="Times New Roman"/>
          <w:b/>
          <w:sz w:val="40"/>
          <w:szCs w:val="40"/>
        </w:rPr>
        <w:t xml:space="preserve">   </w:t>
      </w: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Pr="00453A49" w:rsidRDefault="00453A49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3A49">
        <w:rPr>
          <w:rFonts w:ascii="Times New Roman" w:hAnsi="Times New Roman" w:cs="Times New Roman"/>
          <w:sz w:val="28"/>
          <w:szCs w:val="28"/>
        </w:rPr>
        <w:t xml:space="preserve">Доклад на школьном  педсовете </w:t>
      </w: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21561" w:rsidRP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33B46">
        <w:rPr>
          <w:rFonts w:ascii="Times New Roman" w:hAnsi="Times New Roman" w:cs="Times New Roman"/>
          <w:b/>
          <w:sz w:val="40"/>
          <w:szCs w:val="40"/>
        </w:rPr>
        <w:t>Тема: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21561" w:rsidRPr="00033B46">
        <w:rPr>
          <w:rFonts w:ascii="Times New Roman" w:hAnsi="Times New Roman" w:cs="Times New Roman"/>
          <w:b/>
          <w:i/>
          <w:sz w:val="40"/>
          <w:szCs w:val="40"/>
        </w:rPr>
        <w:t>Психологические особенности трудовой деятельности школьников</w:t>
      </w: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ириллова Татьяна Николаевна</w:t>
      </w: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2E6A" w:rsidRDefault="00A32E6A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2E6A" w:rsidRDefault="00A32E6A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2E6A" w:rsidRDefault="00A32E6A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2E6A" w:rsidRDefault="00A32E6A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33B46" w:rsidRDefault="00033B46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3B46">
        <w:rPr>
          <w:rFonts w:ascii="Times New Roman" w:hAnsi="Times New Roman" w:cs="Times New Roman"/>
          <w:sz w:val="28"/>
          <w:szCs w:val="28"/>
        </w:rPr>
        <w:t>2012г</w:t>
      </w:r>
    </w:p>
    <w:p w:rsidR="00453A49" w:rsidRDefault="00453A49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2E6A" w:rsidRDefault="00A32E6A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2E6A" w:rsidRDefault="00A32E6A" w:rsidP="0072156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32E6A" w:rsidRDefault="00A32E6A" w:rsidP="00A32E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32E6A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сихологические особенности трудовой </w:t>
      </w:r>
    </w:p>
    <w:p w:rsidR="00A32E6A" w:rsidRPr="00A32E6A" w:rsidRDefault="00A32E6A" w:rsidP="00A32E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32E6A">
        <w:rPr>
          <w:rFonts w:ascii="Times New Roman" w:hAnsi="Times New Roman" w:cs="Times New Roman"/>
          <w:b/>
          <w:i/>
          <w:sz w:val="32"/>
          <w:szCs w:val="32"/>
        </w:rPr>
        <w:t>деятельности школьников</w:t>
      </w:r>
    </w:p>
    <w:p w:rsidR="00F7598A" w:rsidRPr="00F7598A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Одной из важнейших задач </w:t>
      </w:r>
      <w:r w:rsidR="00A62D17">
        <w:rPr>
          <w:rFonts w:ascii="Times New Roman" w:hAnsi="Times New Roman" w:cs="Times New Roman"/>
          <w:sz w:val="28"/>
          <w:szCs w:val="28"/>
        </w:rPr>
        <w:t>коррекционной</w:t>
      </w:r>
      <w:r w:rsidRPr="00F7598A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A62D17">
        <w:rPr>
          <w:rFonts w:ascii="Times New Roman" w:hAnsi="Times New Roman" w:cs="Times New Roman"/>
          <w:sz w:val="28"/>
          <w:szCs w:val="28"/>
        </w:rPr>
        <w:t xml:space="preserve"> 8</w:t>
      </w:r>
      <w:r w:rsidR="00A62D17">
        <w:rPr>
          <w:rFonts w:ascii="Times New Roman" w:hAnsi="Times New Roman" w:cs="Times New Roman"/>
          <w:sz w:val="28"/>
          <w:szCs w:val="28"/>
          <w:vertAlign w:val="superscript"/>
        </w:rPr>
        <w:t xml:space="preserve">го </w:t>
      </w:r>
      <w:r w:rsidR="00A62D17" w:rsidRPr="00A62D17">
        <w:rPr>
          <w:rFonts w:ascii="Times New Roman" w:hAnsi="Times New Roman" w:cs="Times New Roman"/>
          <w:sz w:val="28"/>
          <w:szCs w:val="28"/>
        </w:rPr>
        <w:t>вида</w:t>
      </w:r>
      <w:r w:rsidR="00A62D17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 xml:space="preserve">является подготовка учащихся к общественно полезной трудовой деятельности. Как и массовая школа, </w:t>
      </w:r>
      <w:r w:rsidR="00A62D17">
        <w:rPr>
          <w:rFonts w:ascii="Times New Roman" w:hAnsi="Times New Roman" w:cs="Times New Roman"/>
          <w:sz w:val="28"/>
          <w:szCs w:val="28"/>
        </w:rPr>
        <w:t>коррекцион</w:t>
      </w:r>
      <w:r w:rsidRPr="00F7598A">
        <w:rPr>
          <w:rFonts w:ascii="Times New Roman" w:hAnsi="Times New Roman" w:cs="Times New Roman"/>
          <w:sz w:val="28"/>
          <w:szCs w:val="28"/>
        </w:rPr>
        <w:t xml:space="preserve">ная школа </w:t>
      </w:r>
      <w:r w:rsidR="00A62D17">
        <w:rPr>
          <w:rFonts w:ascii="Times New Roman" w:hAnsi="Times New Roman" w:cs="Times New Roman"/>
          <w:sz w:val="28"/>
          <w:szCs w:val="28"/>
        </w:rPr>
        <w:t>8</w:t>
      </w:r>
      <w:r w:rsidR="00A62D17">
        <w:rPr>
          <w:rFonts w:ascii="Times New Roman" w:hAnsi="Times New Roman" w:cs="Times New Roman"/>
          <w:sz w:val="28"/>
          <w:szCs w:val="28"/>
          <w:vertAlign w:val="superscript"/>
        </w:rPr>
        <w:t xml:space="preserve">го </w:t>
      </w:r>
      <w:r w:rsidR="00A62D17" w:rsidRPr="00A62D17">
        <w:rPr>
          <w:rFonts w:ascii="Times New Roman" w:hAnsi="Times New Roman" w:cs="Times New Roman"/>
          <w:sz w:val="28"/>
          <w:szCs w:val="28"/>
        </w:rPr>
        <w:t>вида</w:t>
      </w:r>
      <w:r w:rsidR="00A62D17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>призвана уделять большое внимание развитию у учащихся правильного отношения к труду, вырабатывать необходимые навыки и умения.</w:t>
      </w:r>
    </w:p>
    <w:p w:rsidR="00F7598A" w:rsidRPr="00F7598A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="00A62D17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A62D17">
        <w:rPr>
          <w:rFonts w:ascii="Times New Roman" w:hAnsi="Times New Roman" w:cs="Times New Roman"/>
          <w:sz w:val="28"/>
          <w:szCs w:val="28"/>
        </w:rPr>
        <w:t xml:space="preserve"> с нарушением интеллектуального развития</w:t>
      </w:r>
      <w:r w:rsidRPr="00F7598A">
        <w:rPr>
          <w:rFonts w:ascii="Times New Roman" w:hAnsi="Times New Roman" w:cs="Times New Roman"/>
          <w:sz w:val="28"/>
          <w:szCs w:val="28"/>
        </w:rPr>
        <w:t xml:space="preserve"> труду </w:t>
      </w:r>
      <w:r w:rsidR="00366D78">
        <w:rPr>
          <w:rFonts w:ascii="Times New Roman" w:hAnsi="Times New Roman" w:cs="Times New Roman"/>
          <w:sz w:val="28"/>
          <w:szCs w:val="28"/>
        </w:rPr>
        <w:t>воспитатель</w:t>
      </w:r>
      <w:r w:rsidRPr="00F7598A">
        <w:rPr>
          <w:rFonts w:ascii="Times New Roman" w:hAnsi="Times New Roman" w:cs="Times New Roman"/>
          <w:sz w:val="28"/>
          <w:szCs w:val="28"/>
        </w:rPr>
        <w:t xml:space="preserve"> сталкивается с целым рядом трудностей, обусловленных особенностями их психического развития. Недостаточное развитие психических процессов, практических навыков и умений, особенности строения и мотивации деятельности — все это вызывает необходимость в проведении специальной коррекционно-воспитательной работы, направленной на преодоление недостатков психического развития </w:t>
      </w:r>
      <w:r w:rsidR="00A62D17">
        <w:rPr>
          <w:rFonts w:ascii="Times New Roman" w:hAnsi="Times New Roman" w:cs="Times New Roman"/>
          <w:sz w:val="28"/>
          <w:szCs w:val="28"/>
        </w:rPr>
        <w:t xml:space="preserve">  школьников с нарушением интеллекта</w:t>
      </w:r>
      <w:r w:rsidRPr="00F7598A">
        <w:rPr>
          <w:rFonts w:ascii="Times New Roman" w:hAnsi="Times New Roman" w:cs="Times New Roman"/>
          <w:sz w:val="28"/>
          <w:szCs w:val="28"/>
        </w:rPr>
        <w:t xml:space="preserve">. Без такой работы нельзя успешно обучать </w:t>
      </w:r>
      <w:r w:rsidR="00A62D17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366D78">
        <w:rPr>
          <w:rFonts w:ascii="Times New Roman" w:hAnsi="Times New Roman" w:cs="Times New Roman"/>
          <w:sz w:val="28"/>
          <w:szCs w:val="28"/>
        </w:rPr>
        <w:t xml:space="preserve"> </w:t>
      </w:r>
      <w:r w:rsidR="00A62D17">
        <w:rPr>
          <w:rFonts w:ascii="Times New Roman" w:hAnsi="Times New Roman" w:cs="Times New Roman"/>
          <w:sz w:val="28"/>
          <w:szCs w:val="28"/>
        </w:rPr>
        <w:t xml:space="preserve">с </w:t>
      </w:r>
      <w:r w:rsidR="00366D78">
        <w:rPr>
          <w:rFonts w:ascii="Times New Roman" w:hAnsi="Times New Roman" w:cs="Times New Roman"/>
          <w:sz w:val="28"/>
          <w:szCs w:val="28"/>
        </w:rPr>
        <w:t xml:space="preserve"> </w:t>
      </w:r>
      <w:r w:rsidR="00A62D17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="00A62D17" w:rsidRPr="00F7598A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>труду.</w:t>
      </w:r>
    </w:p>
    <w:p w:rsidR="00A62D17" w:rsidRDefault="00F7598A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В этой связи особую актуальность приобретает изучение психологии трудовой деятельности учащихся </w:t>
      </w:r>
      <w:r w:rsidR="00366D78">
        <w:rPr>
          <w:rFonts w:ascii="Times New Roman" w:hAnsi="Times New Roman" w:cs="Times New Roman"/>
          <w:sz w:val="28"/>
          <w:szCs w:val="28"/>
        </w:rPr>
        <w:t>коррекционной</w:t>
      </w:r>
      <w:r w:rsidR="00366D78" w:rsidRPr="00F7598A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366D78">
        <w:rPr>
          <w:rFonts w:ascii="Times New Roman" w:hAnsi="Times New Roman" w:cs="Times New Roman"/>
          <w:sz w:val="28"/>
          <w:szCs w:val="28"/>
        </w:rPr>
        <w:t xml:space="preserve"> 8</w:t>
      </w:r>
      <w:r w:rsidR="00366D78">
        <w:rPr>
          <w:rFonts w:ascii="Times New Roman" w:hAnsi="Times New Roman" w:cs="Times New Roman"/>
          <w:sz w:val="28"/>
          <w:szCs w:val="28"/>
          <w:vertAlign w:val="superscript"/>
        </w:rPr>
        <w:t xml:space="preserve">го </w:t>
      </w:r>
      <w:r w:rsidR="00366D78" w:rsidRPr="00A62D17">
        <w:rPr>
          <w:rFonts w:ascii="Times New Roman" w:hAnsi="Times New Roman" w:cs="Times New Roman"/>
          <w:sz w:val="28"/>
          <w:szCs w:val="28"/>
        </w:rPr>
        <w:t>вида</w:t>
      </w:r>
      <w:r w:rsidRPr="00F7598A">
        <w:rPr>
          <w:rFonts w:ascii="Times New Roman" w:hAnsi="Times New Roman" w:cs="Times New Roman"/>
          <w:sz w:val="28"/>
          <w:szCs w:val="28"/>
        </w:rPr>
        <w:t xml:space="preserve">. Для того чтобы обучение учащихся </w:t>
      </w:r>
      <w:r w:rsidR="00366D78">
        <w:rPr>
          <w:rFonts w:ascii="Times New Roman" w:hAnsi="Times New Roman" w:cs="Times New Roman"/>
          <w:sz w:val="28"/>
          <w:szCs w:val="28"/>
        </w:rPr>
        <w:t>коррекционной</w:t>
      </w:r>
      <w:r w:rsidR="00366D78" w:rsidRPr="00F7598A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366D78">
        <w:rPr>
          <w:rFonts w:ascii="Times New Roman" w:hAnsi="Times New Roman" w:cs="Times New Roman"/>
          <w:sz w:val="28"/>
          <w:szCs w:val="28"/>
        </w:rPr>
        <w:t xml:space="preserve"> 8</w:t>
      </w:r>
      <w:r w:rsidR="00366D78">
        <w:rPr>
          <w:rFonts w:ascii="Times New Roman" w:hAnsi="Times New Roman" w:cs="Times New Roman"/>
          <w:sz w:val="28"/>
          <w:szCs w:val="28"/>
          <w:vertAlign w:val="superscript"/>
        </w:rPr>
        <w:t xml:space="preserve">го </w:t>
      </w:r>
      <w:r w:rsidR="00366D78" w:rsidRPr="00A62D17">
        <w:rPr>
          <w:rFonts w:ascii="Times New Roman" w:hAnsi="Times New Roman" w:cs="Times New Roman"/>
          <w:sz w:val="28"/>
          <w:szCs w:val="28"/>
        </w:rPr>
        <w:t>вида</w:t>
      </w:r>
      <w:r w:rsidR="00366D78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 xml:space="preserve"> труду было успешным, необходимо знать, какими особенностями характеризуется их трудовая деятельность и каковы пути преодоления присущих ей </w:t>
      </w:r>
      <w:r w:rsidRPr="00511B22">
        <w:rPr>
          <w:rFonts w:ascii="Times New Roman" w:hAnsi="Times New Roman" w:cs="Times New Roman"/>
          <w:sz w:val="28"/>
          <w:szCs w:val="28"/>
        </w:rPr>
        <w:t>недостатков.</w:t>
      </w:r>
      <w:r w:rsidR="00A62D17" w:rsidRPr="00A62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2D17" w:rsidRPr="00307E9C" w:rsidRDefault="00A62D17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В психологических знаниях в обобщенном виде </w:t>
      </w:r>
      <w:r w:rsidRPr="00511B22">
        <w:rPr>
          <w:rFonts w:ascii="Times New Roman" w:eastAsia="Times New Roman" w:hAnsi="Times New Roman" w:cs="Times New Roman"/>
          <w:sz w:val="28"/>
          <w:szCs w:val="28"/>
        </w:rPr>
        <w:t>отражены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 уже познанные психологические закономерности обучения и воспитания, формирования личности ребёнка на различных возрастных этапах в условиях различных видов деятельности (игра, учение, труд), существенные связи в сфере педагогических и психологических явлений. Психологическая наука накопила немало ценных фактов, использование которых может обогатить содержание и организацию трудового и производственного труда школьников, более полно использовать резерв его личности, обеспечит в 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ом воспитании систему и тем самым повысить его воспитательную ценность.</w:t>
      </w:r>
    </w:p>
    <w:p w:rsidR="00F7598A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Как показал психологический анализ, недостатки трудовой деятельности учащихся </w:t>
      </w:r>
      <w:r w:rsidR="00A62D17">
        <w:rPr>
          <w:rFonts w:ascii="Times New Roman" w:hAnsi="Times New Roman" w:cs="Times New Roman"/>
          <w:sz w:val="28"/>
          <w:szCs w:val="28"/>
        </w:rPr>
        <w:t>коррекционной</w:t>
      </w:r>
      <w:r w:rsidR="00A62D17" w:rsidRPr="00F7598A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A62D17">
        <w:rPr>
          <w:rFonts w:ascii="Times New Roman" w:hAnsi="Times New Roman" w:cs="Times New Roman"/>
          <w:sz w:val="28"/>
          <w:szCs w:val="28"/>
        </w:rPr>
        <w:t xml:space="preserve"> 8</w:t>
      </w:r>
      <w:r w:rsidR="00A62D17">
        <w:rPr>
          <w:rFonts w:ascii="Times New Roman" w:hAnsi="Times New Roman" w:cs="Times New Roman"/>
          <w:sz w:val="28"/>
          <w:szCs w:val="28"/>
          <w:vertAlign w:val="superscript"/>
        </w:rPr>
        <w:t xml:space="preserve">го </w:t>
      </w:r>
      <w:r w:rsidR="00A62D17" w:rsidRPr="00A62D17">
        <w:rPr>
          <w:rFonts w:ascii="Times New Roman" w:hAnsi="Times New Roman" w:cs="Times New Roman"/>
          <w:sz w:val="28"/>
          <w:szCs w:val="28"/>
        </w:rPr>
        <w:t>вида</w:t>
      </w:r>
      <w:r w:rsidR="00A62D17">
        <w:rPr>
          <w:rFonts w:ascii="Times New Roman" w:hAnsi="Times New Roman" w:cs="Times New Roman"/>
          <w:sz w:val="28"/>
          <w:szCs w:val="28"/>
        </w:rPr>
        <w:t xml:space="preserve">  </w:t>
      </w:r>
      <w:r w:rsidRPr="00F7598A">
        <w:rPr>
          <w:rFonts w:ascii="Times New Roman" w:hAnsi="Times New Roman" w:cs="Times New Roman"/>
          <w:sz w:val="28"/>
          <w:szCs w:val="28"/>
        </w:rPr>
        <w:t xml:space="preserve"> имеют своей основой не только особенности их психического развития, происходящего в аномальных условиях, но и недооценку важности развития познавательных способностей, способов и мотивов деятельности в процессе обучения </w:t>
      </w:r>
      <w:r w:rsidRPr="00E9053E">
        <w:rPr>
          <w:rFonts w:ascii="Times New Roman" w:hAnsi="Times New Roman" w:cs="Times New Roman"/>
          <w:sz w:val="28"/>
          <w:szCs w:val="28"/>
        </w:rPr>
        <w:t>труду.</w:t>
      </w:r>
    </w:p>
    <w:p w:rsidR="0079256B" w:rsidRPr="00307E9C" w:rsidRDefault="0079256B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>А.Н.Граборов отметил, что труд является основным средством коррекции, наиболее полного и глубокого влияющих на весь процесс развития детей с нарушением интеллекта.</w:t>
      </w:r>
    </w:p>
    <w:p w:rsidR="00366D78" w:rsidRDefault="0079256B" w:rsidP="00366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психологической подготовке школьников к труду является формирование умений выполнить работу не только индивидуально, но и в коллективе, развитие положительной мотивации труда, их творческих способностей и других качеств личности, важных для профессионального </w:t>
      </w:r>
      <w:r w:rsidRPr="00366D78">
        <w:rPr>
          <w:rFonts w:ascii="Times New Roman" w:eastAsia="Times New Roman" w:hAnsi="Times New Roman" w:cs="Times New Roman"/>
          <w:sz w:val="28"/>
          <w:szCs w:val="28"/>
        </w:rPr>
        <w:t>самоопределения.</w:t>
      </w:r>
      <w:r w:rsidR="00366D78" w:rsidRPr="0036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78" w:rsidRPr="00F7598A" w:rsidRDefault="00366D78" w:rsidP="00366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>Необходимым условием существования человеческого общества является труд. В отличие от животных, которые только пользуются внешней природой и производят в ней изменения в силу своего присутствия, человек вносимыми им изменениями заставляет ее служить своим целям, господствует над ней.</w:t>
      </w:r>
    </w:p>
    <w:p w:rsidR="00366D78" w:rsidRPr="00F7598A" w:rsidRDefault="00366D78" w:rsidP="00366D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>Труд оказывает решающее влияние и на развитие самого человека. «Для того чтобы присвоить вещество природы в известной форме, пригодной для его собственной жизни, — пишет Маркс, — он (человек. — Б. П.) приводит в движение принадлежащие его телу естественные силы: руки и ноги, голову и пальцы. Воздействуя посредством этого движения на внешнюю природу и изменяя ее, он в то же время изменяет свою собственную природу. Он развивает дремлющие в последней способности и подчиняет игру этих сил своей собственной власти».</w:t>
      </w:r>
    </w:p>
    <w:p w:rsidR="0079256B" w:rsidRPr="00366D78" w:rsidRDefault="0079256B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256B" w:rsidRPr="00307E9C" w:rsidRDefault="0079256B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 важно в трудовом воспитании школьника являются мотивы, побуждающие детей трудиться. Именно с мотивами связано формирование отношений к труду, как главной ценности.</w:t>
      </w:r>
    </w:p>
    <w:p w:rsidR="0079256B" w:rsidRPr="00307E9C" w:rsidRDefault="0079256B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>В младших классах игровая деятельность неотделима от трудовой. Игры для малышей – это тоже труд. В первые годы обучения особенно рекомендуется культивировать различного рода коллективные игры – для небольших групп детей. Эти игры способствуют коррекции умственного развития учащихся, формированию обобщенных трудовых умений, необходимых в любом виде деятельности, развитию координации движения и т.д.</w:t>
      </w:r>
    </w:p>
    <w:p w:rsidR="0079256B" w:rsidRPr="00307E9C" w:rsidRDefault="0079256B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>В школе интернате должна обеспечиваться возможность организации коллективных форм детского труда.</w:t>
      </w:r>
    </w:p>
    <w:p w:rsidR="00135219" w:rsidRDefault="0079256B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Режим дня интерната строится таким образом, что для каждого вида трудовой деятельности выделяется определённое время, которое в зависимости от возраста детей и сезона может меняться. Но одно должно быть неизменным: планомерная организация трудовой деятельности, усложнение её содержание по мере роста и развития </w:t>
      </w:r>
      <w:r w:rsidRPr="00366D78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="00135219" w:rsidRPr="00135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219" w:rsidRPr="00307E9C" w:rsidRDefault="00135219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трех лет работаю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 над формированием трудовых навыков у детей с нарушением интеллекта. В </w:t>
      </w:r>
      <w:r>
        <w:rPr>
          <w:rFonts w:ascii="Times New Roman" w:hAnsi="Times New Roman" w:cs="Times New Roman"/>
          <w:sz w:val="28"/>
          <w:szCs w:val="28"/>
        </w:rPr>
        <w:t>первом-третьем классе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уделяла привитию навыков самообслуживания, усвоению санитарно-гигиенических навыков, умению трудиться в коллективе. Всех ребят по участию трудовых процессах можно разделить на две группы: активные, когда школьник принимает участие в коллективном труде, </w:t>
      </w:r>
      <w:r>
        <w:rPr>
          <w:rFonts w:ascii="Times New Roman" w:hAnsi="Times New Roman" w:cs="Times New Roman"/>
          <w:sz w:val="28"/>
          <w:szCs w:val="28"/>
        </w:rPr>
        <w:t>оказывает взаимопомощь – это Влад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тя Ф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орь, Айвар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. Пассивные они выполняют индивидуальную работу без взаимозависимости от коллектива – </w:t>
      </w:r>
      <w:r>
        <w:rPr>
          <w:rFonts w:ascii="Times New Roman" w:hAnsi="Times New Roman" w:cs="Times New Roman"/>
          <w:sz w:val="28"/>
          <w:szCs w:val="28"/>
        </w:rPr>
        <w:t>Витя Х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ва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ня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219" w:rsidRPr="00307E9C" w:rsidRDefault="00135219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>Психология пассивных - минимум участия в общественно полезном труде. Что приводит к несогласию при подведении итогов коллективного труда.</w:t>
      </w:r>
    </w:p>
    <w:p w:rsidR="00135219" w:rsidRPr="00307E9C" w:rsidRDefault="00135219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lastRenderedPageBreak/>
        <w:t>Среди школьников с нарушением интеллекта совместная деятельность не всегда приводит к согласию, к возникновению делового общения. Чаще ребята в классе высказывают замечания друг другу о доли участия в коллективном труде. Возникают разногласия.</w:t>
      </w:r>
    </w:p>
    <w:p w:rsidR="00135219" w:rsidRDefault="00135219" w:rsidP="0072156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В силу компенсаторных возможностей и пластичности первой системы, способностей развивающегося организма в процессе воспитания происходит развитие наиболее сложных сторон личности школьников с нарушением интеллекта, в частности формируется умение работать и жить в коллективе. </w:t>
      </w:r>
    </w:p>
    <w:p w:rsidR="00135219" w:rsidRPr="00307E9C" w:rsidRDefault="00135219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>Следовательно, первостепенной задача воспитателя является организация детского коллектива.</w:t>
      </w:r>
    </w:p>
    <w:p w:rsidR="00135219" w:rsidRDefault="00135219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С первых дней пребывания </w:t>
      </w:r>
      <w:r>
        <w:rPr>
          <w:rFonts w:ascii="Times New Roman" w:hAnsi="Times New Roman" w:cs="Times New Roman"/>
          <w:sz w:val="28"/>
          <w:szCs w:val="28"/>
        </w:rPr>
        <w:t>детей в школе веду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 индивид</w:t>
      </w:r>
      <w:r>
        <w:rPr>
          <w:rFonts w:ascii="Times New Roman" w:hAnsi="Times New Roman" w:cs="Times New Roman"/>
          <w:sz w:val="28"/>
          <w:szCs w:val="28"/>
        </w:rPr>
        <w:t>уальную работу с каждым, стараю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сь изучить особенности каждого ребенка. Все это позволило мне добиться положительных результатов в создании детского коллектива, так как коллектив оказывает влияние на поведение человека в целом. </w:t>
      </w:r>
    </w:p>
    <w:p w:rsidR="00E21BE8" w:rsidRDefault="00E21BE8" w:rsidP="007215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>Работа воспитателя в коррекционной школе имеет два взаимосвязанных аспекта: формирование и развитие положительных качеств личности школьника с нарушением интеллекта и коррекция его дефекта, связанного с психофизическими отклонениями.</w:t>
      </w:r>
    </w:p>
    <w:p w:rsidR="00E21BE8" w:rsidRPr="00F7598A" w:rsidRDefault="00366D78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трудовой деятельности</w:t>
      </w:r>
      <w:r w:rsidR="00E21BE8" w:rsidRPr="00F7598A">
        <w:rPr>
          <w:rFonts w:ascii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sz w:val="28"/>
          <w:szCs w:val="28"/>
        </w:rPr>
        <w:t xml:space="preserve">с нарушением интеллекта </w:t>
      </w:r>
      <w:r w:rsidR="00E21BE8" w:rsidRPr="00F7598A">
        <w:rPr>
          <w:rFonts w:ascii="Times New Roman" w:hAnsi="Times New Roman" w:cs="Times New Roman"/>
          <w:sz w:val="28"/>
          <w:szCs w:val="28"/>
        </w:rPr>
        <w:t xml:space="preserve">неразрывно связаны с проблемой личности. Эта связь двоякая. С одной стороны, для того чтобы правильно организовать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E8" w:rsidRPr="00F7598A">
        <w:rPr>
          <w:rFonts w:ascii="Times New Roman" w:hAnsi="Times New Roman" w:cs="Times New Roman"/>
          <w:sz w:val="28"/>
          <w:szCs w:val="28"/>
        </w:rPr>
        <w:t>школьника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интеллекта</w:t>
      </w:r>
      <w:r w:rsidR="00E21BE8" w:rsidRPr="00F7598A">
        <w:rPr>
          <w:rFonts w:ascii="Times New Roman" w:hAnsi="Times New Roman" w:cs="Times New Roman"/>
          <w:sz w:val="28"/>
          <w:szCs w:val="28"/>
        </w:rPr>
        <w:t xml:space="preserve"> в процессе труда, необходимо знать особенности его личности. Не зная этих особенностей, нельзя добиться успешного усвоения знаний, навыков и ум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E8" w:rsidRPr="00F7598A">
        <w:rPr>
          <w:rFonts w:ascii="Times New Roman" w:hAnsi="Times New Roman" w:cs="Times New Roman"/>
          <w:sz w:val="28"/>
          <w:szCs w:val="28"/>
        </w:rPr>
        <w:t xml:space="preserve"> школьниками на уроках труда. С другой стороны, труд играет исключительно важную роль в развитии лич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E8" w:rsidRPr="00F7598A">
        <w:rPr>
          <w:rFonts w:ascii="Times New Roman" w:hAnsi="Times New Roman" w:cs="Times New Roman"/>
          <w:sz w:val="28"/>
          <w:szCs w:val="28"/>
        </w:rPr>
        <w:t xml:space="preserve"> школьника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интеллекта</w:t>
      </w:r>
      <w:r w:rsidR="00E21BE8" w:rsidRPr="00F7598A">
        <w:rPr>
          <w:rFonts w:ascii="Times New Roman" w:hAnsi="Times New Roman" w:cs="Times New Roman"/>
          <w:sz w:val="28"/>
          <w:szCs w:val="28"/>
        </w:rPr>
        <w:t>, и его надо широко использовать в коррекционно-воспитательных целях.</w:t>
      </w:r>
    </w:p>
    <w:p w:rsidR="00E21BE8" w:rsidRPr="00F7598A" w:rsidRDefault="00E21BE8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Третьей задачей является изучение проявлений личности </w:t>
      </w:r>
      <w:r w:rsidR="00366D78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 xml:space="preserve">школьника в процессе труда в целях совершенствования учебно-воспитательной работы, а </w:t>
      </w:r>
      <w:r w:rsidRPr="00F7598A">
        <w:rPr>
          <w:rFonts w:ascii="Times New Roman" w:hAnsi="Times New Roman" w:cs="Times New Roman"/>
          <w:sz w:val="28"/>
          <w:szCs w:val="28"/>
        </w:rPr>
        <w:lastRenderedPageBreak/>
        <w:t xml:space="preserve">также роли труда в развитии его личности. Решение этой задачи имеет важное значение для теории и практики трудового обучения учащихся </w:t>
      </w:r>
      <w:r w:rsidR="00366D78">
        <w:rPr>
          <w:rFonts w:ascii="Times New Roman" w:hAnsi="Times New Roman" w:cs="Times New Roman"/>
          <w:sz w:val="28"/>
          <w:szCs w:val="28"/>
        </w:rPr>
        <w:t xml:space="preserve"> коррекционной </w:t>
      </w:r>
      <w:r w:rsidRPr="00F7598A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E21BE8" w:rsidRPr="00307E9C" w:rsidRDefault="00E21BE8" w:rsidP="007215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>Не маловажную роль играет участие самого педагога, в трудовом процессе, когда своим личным примером вызывает желание трудиться. Включаясь в трудовую деятельность, педагог организовывает и руководит всем процессом, учитывая индивидуальные особенности каждого ребенка.</w:t>
      </w:r>
    </w:p>
    <w:p w:rsidR="00E21BE8" w:rsidRPr="00307E9C" w:rsidRDefault="00E21BE8" w:rsidP="007215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В своей практике опираюсь на коллективную форму работы. Зная возможности каждого ребёнка, ставлю перед ним определенную цель, чтобы она приносила пользу всему коллективу. В нашей школе существует много форм коллективной работы – это уборка классов и спален, работа на уборке школьной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 труд на пришкольном участке. Например, во время уборки школьной территории даю задание каждому конкретно, которое не должно отнимать большого количества времени и приносить пользу. В конце работы подводим итог, даем оценку работы всему классу. После небольшого отдыха переходим к другому виду деятельности.</w:t>
      </w:r>
    </w:p>
    <w:p w:rsidR="00E21BE8" w:rsidRPr="00307E9C" w:rsidRDefault="00E21BE8" w:rsidP="007215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В трудовой деятельности такие ребята как </w:t>
      </w:r>
      <w:r>
        <w:rPr>
          <w:rFonts w:ascii="Times New Roman" w:hAnsi="Times New Roman" w:cs="Times New Roman"/>
          <w:sz w:val="28"/>
          <w:szCs w:val="28"/>
        </w:rPr>
        <w:t xml:space="preserve"> Айвар, Даша, Игорь</w:t>
      </w:r>
      <w:r w:rsidRPr="00307E9C">
        <w:rPr>
          <w:rFonts w:ascii="Times New Roman" w:eastAsia="Times New Roman" w:hAnsi="Times New Roman" w:cs="Times New Roman"/>
          <w:sz w:val="28"/>
          <w:szCs w:val="28"/>
        </w:rPr>
        <w:t xml:space="preserve"> добиваются значительных результатов, чем в учебе, поэтому повышается их авторитет в классе. Они являются «ядром» в трудовых делах класса.</w:t>
      </w:r>
    </w:p>
    <w:p w:rsidR="00E21BE8" w:rsidRPr="00307E9C" w:rsidRDefault="00E21BE8" w:rsidP="007215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>Психологический аспект деятельности педагога при воспитании средствами труда состоит  в воздействии личным примером, в управлении воздействия среды на личность, а также управление его трудовой деятельностью. Педагог согласовывает содержание  и формы труда с  педагогическими целями, направляет трудовую деятельность таким образом, чтобы она требовала от учеников проявления тех или иных качеств, оценивает эффективность воспитательных воздействий. Роль педагога состоит также в помощи ученику повысить свой авторитет у сверстников.</w:t>
      </w:r>
    </w:p>
    <w:p w:rsidR="00F7598A" w:rsidRPr="00F7598A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В соответствии с только что сказанным мы видим </w:t>
      </w:r>
      <w:r w:rsidR="00366D78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 xml:space="preserve"> задачу </w:t>
      </w:r>
      <w:r w:rsidR="00366D78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F7598A">
        <w:rPr>
          <w:rFonts w:ascii="Times New Roman" w:hAnsi="Times New Roman" w:cs="Times New Roman"/>
          <w:sz w:val="28"/>
          <w:szCs w:val="28"/>
        </w:rPr>
        <w:t xml:space="preserve">не только в том, чтобы показать, какими особенностями характеризуется трудовая деятельность учащихся </w:t>
      </w:r>
      <w:r w:rsidR="006A68D9">
        <w:rPr>
          <w:rFonts w:ascii="Times New Roman" w:hAnsi="Times New Roman" w:cs="Times New Roman"/>
          <w:sz w:val="28"/>
          <w:szCs w:val="28"/>
        </w:rPr>
        <w:t xml:space="preserve">коррекционной </w:t>
      </w:r>
      <w:r w:rsidRPr="00F7598A">
        <w:rPr>
          <w:rFonts w:ascii="Times New Roman" w:hAnsi="Times New Roman" w:cs="Times New Roman"/>
          <w:sz w:val="28"/>
          <w:szCs w:val="28"/>
        </w:rPr>
        <w:t xml:space="preserve">школы, но и в том, чтобы </w:t>
      </w:r>
      <w:r w:rsidRPr="00F7598A">
        <w:rPr>
          <w:rFonts w:ascii="Times New Roman" w:hAnsi="Times New Roman" w:cs="Times New Roman"/>
          <w:sz w:val="28"/>
          <w:szCs w:val="28"/>
        </w:rPr>
        <w:lastRenderedPageBreak/>
        <w:t>выяснить условия развития ее познавательных компонентов и пути формирования правильного отношения к труду.</w:t>
      </w:r>
    </w:p>
    <w:p w:rsidR="00F7598A" w:rsidRPr="00F7598A" w:rsidRDefault="006A68D9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ая </w:t>
      </w:r>
      <w:r w:rsidR="00F7598A" w:rsidRPr="00F7598A">
        <w:rPr>
          <w:rFonts w:ascii="Times New Roman" w:hAnsi="Times New Roman" w:cs="Times New Roman"/>
          <w:sz w:val="28"/>
          <w:szCs w:val="28"/>
        </w:rPr>
        <w:t xml:space="preserve"> школа, как и школа массовая, призвана уделять большое внимание трудовому обучению учащихся. Однако наряду с общими задачами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ая </w:t>
      </w:r>
      <w:r w:rsidR="00F7598A" w:rsidRPr="00F7598A">
        <w:rPr>
          <w:rFonts w:ascii="Times New Roman" w:hAnsi="Times New Roman" w:cs="Times New Roman"/>
          <w:sz w:val="28"/>
          <w:szCs w:val="28"/>
        </w:rPr>
        <w:t>школа имеет еще и свои специфические задачи, обусловленные особенностями психического развития умственно отсталых школьников.</w:t>
      </w:r>
    </w:p>
    <w:p w:rsidR="00F7598A" w:rsidRPr="00F7598A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>Процесс трудового обучения, как и любого другого вида обучения, носит двусторонний характер. Он предполагает деятельность учителя и учащихся. В процессе обучения учащиеся усваивают определенные знания, овладевают соответствующими навыками и умениями. Под направляющим воздействием учителя у учащихся формируются необходимые качества личности, развиваются познавательные способности.</w:t>
      </w:r>
    </w:p>
    <w:p w:rsidR="006A68D9" w:rsidRDefault="006A68D9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98A" w:rsidRPr="00F7598A">
        <w:rPr>
          <w:rFonts w:ascii="Times New Roman" w:hAnsi="Times New Roman" w:cs="Times New Roman"/>
          <w:sz w:val="28"/>
          <w:szCs w:val="28"/>
        </w:rPr>
        <w:t xml:space="preserve">Проблема психологии труда  школьников </w:t>
      </w:r>
      <w:r>
        <w:rPr>
          <w:rFonts w:ascii="Times New Roman" w:hAnsi="Times New Roman" w:cs="Times New Roman"/>
          <w:sz w:val="28"/>
          <w:szCs w:val="28"/>
        </w:rPr>
        <w:t xml:space="preserve">с нарушением интеллекта </w:t>
      </w:r>
      <w:r w:rsidR="00F7598A" w:rsidRPr="00F7598A">
        <w:rPr>
          <w:rFonts w:ascii="Times New Roman" w:hAnsi="Times New Roman" w:cs="Times New Roman"/>
          <w:sz w:val="28"/>
          <w:szCs w:val="28"/>
        </w:rPr>
        <w:t xml:space="preserve">предполагает: </w:t>
      </w:r>
    </w:p>
    <w:p w:rsidR="006A68D9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1) изучение психологических особенностей трудовой деятельности </w:t>
      </w:r>
      <w:r w:rsidR="006A68D9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 xml:space="preserve"> </w:t>
      </w:r>
      <w:r w:rsidR="006A68D9" w:rsidRPr="00F7598A">
        <w:rPr>
          <w:rFonts w:ascii="Times New Roman" w:hAnsi="Times New Roman" w:cs="Times New Roman"/>
          <w:sz w:val="28"/>
          <w:szCs w:val="28"/>
        </w:rPr>
        <w:t>школьников</w:t>
      </w:r>
      <w:r w:rsidRPr="00F7598A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A68D9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2) изучение психологических особенностей обучения этих школьников труду. </w:t>
      </w:r>
    </w:p>
    <w:p w:rsidR="00F7598A" w:rsidRPr="00F7598A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В первом случае речь идет преимущественно о деятельности школьников, в другом — о деятельности </w:t>
      </w:r>
      <w:r w:rsidR="006A68D9">
        <w:rPr>
          <w:rFonts w:ascii="Times New Roman" w:hAnsi="Times New Roman" w:cs="Times New Roman"/>
          <w:sz w:val="28"/>
          <w:szCs w:val="28"/>
        </w:rPr>
        <w:t>воспитателя</w:t>
      </w:r>
      <w:r w:rsidRPr="00F7598A">
        <w:rPr>
          <w:rFonts w:ascii="Times New Roman" w:hAnsi="Times New Roman" w:cs="Times New Roman"/>
          <w:sz w:val="28"/>
          <w:szCs w:val="28"/>
        </w:rPr>
        <w:t xml:space="preserve">. Для того чтобы в полной мере раскрыть психологические основы трудовой деятельности </w:t>
      </w:r>
      <w:r w:rsidR="006A68D9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>школьников, необходимо изучение обоих аспектов.</w:t>
      </w:r>
    </w:p>
    <w:p w:rsidR="00F7598A" w:rsidRPr="00F7598A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Особенности трудовой деятельности </w:t>
      </w:r>
      <w:r w:rsidR="006A68D9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6A68D9">
        <w:rPr>
          <w:rFonts w:ascii="Times New Roman" w:hAnsi="Times New Roman" w:cs="Times New Roman"/>
          <w:sz w:val="28"/>
          <w:szCs w:val="28"/>
        </w:rPr>
        <w:t xml:space="preserve">с нарушением интеллекта </w:t>
      </w:r>
      <w:r w:rsidRPr="00F7598A">
        <w:rPr>
          <w:rFonts w:ascii="Times New Roman" w:hAnsi="Times New Roman" w:cs="Times New Roman"/>
          <w:sz w:val="28"/>
          <w:szCs w:val="28"/>
        </w:rPr>
        <w:t xml:space="preserve">определяются своеобразием их психического развития. Поэтому при анализе трудовой деятельности </w:t>
      </w:r>
      <w:r w:rsidR="006A68D9">
        <w:rPr>
          <w:rFonts w:ascii="Times New Roman" w:hAnsi="Times New Roman" w:cs="Times New Roman"/>
          <w:sz w:val="28"/>
          <w:szCs w:val="28"/>
        </w:rPr>
        <w:t xml:space="preserve"> </w:t>
      </w:r>
      <w:r w:rsidRPr="00F7598A">
        <w:rPr>
          <w:rFonts w:ascii="Times New Roman" w:hAnsi="Times New Roman" w:cs="Times New Roman"/>
          <w:sz w:val="28"/>
          <w:szCs w:val="28"/>
        </w:rPr>
        <w:t xml:space="preserve"> школьников необходимо показать те стороны их психического развития, которые обусловливают особенности указанной деятельности.</w:t>
      </w:r>
    </w:p>
    <w:p w:rsidR="00F7598A" w:rsidRPr="00F7598A" w:rsidRDefault="00F7598A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8A">
        <w:rPr>
          <w:rFonts w:ascii="Times New Roman" w:hAnsi="Times New Roman" w:cs="Times New Roman"/>
          <w:sz w:val="28"/>
          <w:szCs w:val="28"/>
        </w:rPr>
        <w:t xml:space="preserve">Другой задачей является раскрытие путей преодолении недостатков общего психического развития </w:t>
      </w:r>
      <w:r w:rsidR="006A68D9">
        <w:rPr>
          <w:rFonts w:ascii="Times New Roman" w:hAnsi="Times New Roman" w:cs="Times New Roman"/>
          <w:sz w:val="28"/>
          <w:szCs w:val="28"/>
        </w:rPr>
        <w:t xml:space="preserve">  школьн</w:t>
      </w:r>
      <w:r w:rsidRPr="00F7598A">
        <w:rPr>
          <w:rFonts w:ascii="Times New Roman" w:hAnsi="Times New Roman" w:cs="Times New Roman"/>
          <w:sz w:val="28"/>
          <w:szCs w:val="28"/>
        </w:rPr>
        <w:t>ика</w:t>
      </w:r>
      <w:r w:rsidR="006A68D9">
        <w:rPr>
          <w:rFonts w:ascii="Times New Roman" w:hAnsi="Times New Roman" w:cs="Times New Roman"/>
          <w:sz w:val="28"/>
          <w:szCs w:val="28"/>
        </w:rPr>
        <w:t xml:space="preserve"> с нарушением интеллекта</w:t>
      </w:r>
      <w:r w:rsidRPr="00F7598A">
        <w:rPr>
          <w:rFonts w:ascii="Times New Roman" w:hAnsi="Times New Roman" w:cs="Times New Roman"/>
          <w:sz w:val="28"/>
          <w:szCs w:val="28"/>
        </w:rPr>
        <w:t xml:space="preserve">, </w:t>
      </w:r>
      <w:r w:rsidRPr="00F7598A">
        <w:rPr>
          <w:rFonts w:ascii="Times New Roman" w:hAnsi="Times New Roman" w:cs="Times New Roman"/>
          <w:sz w:val="28"/>
          <w:szCs w:val="28"/>
        </w:rPr>
        <w:lastRenderedPageBreak/>
        <w:t>приво</w:t>
      </w:r>
      <w:r w:rsidR="006A68D9">
        <w:rPr>
          <w:rFonts w:ascii="Times New Roman" w:hAnsi="Times New Roman" w:cs="Times New Roman"/>
          <w:sz w:val="28"/>
          <w:szCs w:val="28"/>
        </w:rPr>
        <w:t>дящих к неадекватным действиям в</w:t>
      </w:r>
      <w:r w:rsidRPr="00F7598A">
        <w:rPr>
          <w:rFonts w:ascii="Times New Roman" w:hAnsi="Times New Roman" w:cs="Times New Roman"/>
          <w:sz w:val="28"/>
          <w:szCs w:val="28"/>
        </w:rPr>
        <w:t xml:space="preserve"> процессе труда. В связи с этой задачей особое значение приобретают вопросы коррекции и развития </w:t>
      </w:r>
      <w:r w:rsidR="006A68D9">
        <w:rPr>
          <w:rFonts w:ascii="Times New Roman" w:hAnsi="Times New Roman" w:cs="Times New Roman"/>
          <w:sz w:val="28"/>
          <w:szCs w:val="28"/>
        </w:rPr>
        <w:t xml:space="preserve">  школьников в </w:t>
      </w:r>
      <w:r w:rsidRPr="00F7598A">
        <w:rPr>
          <w:rFonts w:ascii="Times New Roman" w:hAnsi="Times New Roman" w:cs="Times New Roman"/>
          <w:sz w:val="28"/>
          <w:szCs w:val="28"/>
        </w:rPr>
        <w:t xml:space="preserve"> процессе трудового обучения.</w:t>
      </w:r>
    </w:p>
    <w:p w:rsidR="00135219" w:rsidRPr="00721561" w:rsidRDefault="00135219" w:rsidP="007215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561">
        <w:rPr>
          <w:rFonts w:ascii="Times New Roman" w:hAnsi="Times New Roman" w:cs="Times New Roman"/>
          <w:sz w:val="28"/>
          <w:szCs w:val="28"/>
        </w:rPr>
        <w:t xml:space="preserve">Для решения этих и других важных для современного производства задач </w:t>
      </w:r>
      <w:r w:rsidR="006A68D9" w:rsidRPr="00721561">
        <w:rPr>
          <w:rFonts w:ascii="Times New Roman" w:hAnsi="Times New Roman" w:cs="Times New Roman"/>
          <w:sz w:val="28"/>
          <w:szCs w:val="28"/>
        </w:rPr>
        <w:t>необходимо,</w:t>
      </w:r>
      <w:r w:rsidRPr="0072156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6A68D9" w:rsidRPr="00721561">
        <w:rPr>
          <w:rFonts w:ascii="Times New Roman" w:hAnsi="Times New Roman" w:cs="Times New Roman"/>
          <w:sz w:val="28"/>
          <w:szCs w:val="28"/>
        </w:rPr>
        <w:t>всего,</w:t>
      </w:r>
      <w:r w:rsidRPr="00721561">
        <w:rPr>
          <w:rFonts w:ascii="Times New Roman" w:hAnsi="Times New Roman" w:cs="Times New Roman"/>
          <w:sz w:val="28"/>
          <w:szCs w:val="28"/>
        </w:rPr>
        <w:t xml:space="preserve"> решить ряд теоретических проблем. Разработка наиболее рациональных методов обучения труду школьников, изучение процесса формирования трудовых навыков и умений, исследование путей формирования положительных качеств личности у учащихся в процессе труда—важнейшие задачи, стоящие в настоящее время перед психологией труда.</w:t>
      </w:r>
    </w:p>
    <w:p w:rsidR="00721561" w:rsidRPr="00307E9C" w:rsidRDefault="00721561" w:rsidP="0072156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E9C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психологической готовности к труду происходит на протяжении всех лет обучения в коррекционной школе.</w:t>
      </w:r>
    </w:p>
    <w:p w:rsidR="006A68D9" w:rsidRPr="006A68D9" w:rsidRDefault="006A68D9" w:rsidP="006A68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D9">
        <w:rPr>
          <w:rFonts w:ascii="Times New Roman" w:eastAsia="Times New Roman" w:hAnsi="Times New Roman" w:cs="Times New Roman"/>
          <w:sz w:val="28"/>
          <w:szCs w:val="28"/>
        </w:rPr>
        <w:t>Таким образом, трудовая деятельность наиболее эффективно способствует развитию личности школьников с нарушением интеллекта. Поэтому очень важно в условиях коррекционной школы обеспечить целенаправленную организацию детского труда. Создание педагогически обоснованной системы трудового воспитания, соблюдение принципа доступности, учет интересов и способностей учащихся к определенным видам труда, соревнований и других видов труда, широкое использование других методов воспитания, ускоряют процесс формирования у школьников положительных качеств личности. Включаясь в трудовой процесс, ребёнок меняет свое представление о себе и окружающем мире.</w:t>
      </w:r>
    </w:p>
    <w:p w:rsidR="006A68D9" w:rsidRPr="006A68D9" w:rsidRDefault="006A68D9" w:rsidP="006A68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D9">
        <w:rPr>
          <w:rFonts w:ascii="Times New Roman" w:eastAsia="Times New Roman" w:hAnsi="Times New Roman" w:cs="Times New Roman"/>
          <w:sz w:val="28"/>
          <w:szCs w:val="28"/>
        </w:rPr>
        <w:t xml:space="preserve">Под влиянием трудовой деятельности изменяется самооценка, что в свою очередь  меняет авторитет школьника в классе. Вопрос авторитета, самоутверждения особенно большую роль играет в старшем школьном возрасте. Педагог должен поддержать и направить развивающийся интерес не только на свой предмет, но и на другие области познания. </w:t>
      </w:r>
    </w:p>
    <w:p w:rsidR="006A68D9" w:rsidRPr="006A68D9" w:rsidRDefault="006A68D9" w:rsidP="006A68D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8D9">
        <w:rPr>
          <w:rFonts w:ascii="Times New Roman" w:eastAsia="Times New Roman" w:hAnsi="Times New Roman" w:cs="Times New Roman"/>
          <w:sz w:val="28"/>
          <w:szCs w:val="28"/>
        </w:rPr>
        <w:t>В трудовой деятельности формируются новые виды мышления, развиваются способности, умения и навыки.</w:t>
      </w:r>
    </w:p>
    <w:p w:rsidR="00033B46" w:rsidRDefault="006A68D9" w:rsidP="006A68D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68D9">
        <w:rPr>
          <w:rFonts w:ascii="Times New Roman" w:eastAsia="Times New Roman" w:hAnsi="Times New Roman" w:cs="Times New Roman"/>
          <w:sz w:val="28"/>
          <w:szCs w:val="28"/>
        </w:rPr>
        <w:lastRenderedPageBreak/>
        <w:t>Вследствие коллективности труда школьник получает навыки работы, общения, сотрудничества, что улучшает адаптацию ребёнка в обществ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3B46" w:rsidRDefault="00033B46" w:rsidP="006A68D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33B46" w:rsidRDefault="00033B46" w:rsidP="006A68D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A68D9" w:rsidRPr="00033B46" w:rsidRDefault="006A68D9" w:rsidP="006A68D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33B46">
        <w:rPr>
          <w:rFonts w:ascii="Times New Roman" w:hAnsi="Times New Roman" w:cs="Times New Roman"/>
          <w:sz w:val="32"/>
          <w:szCs w:val="32"/>
        </w:rPr>
        <w:t>Литература</w:t>
      </w:r>
    </w:p>
    <w:p w:rsidR="006A68D9" w:rsidRPr="00701993" w:rsidRDefault="006A68D9" w:rsidP="00033B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993">
        <w:rPr>
          <w:rFonts w:ascii="Times New Roman" w:eastAsia="Times New Roman" w:hAnsi="Times New Roman" w:cs="Times New Roman"/>
          <w:sz w:val="28"/>
          <w:szCs w:val="28"/>
        </w:rPr>
        <w:t xml:space="preserve">1. Трудовое воспитание младших школьников во внеклассной работе / А.Г.                                    Глущенко Кн. для учителя нач. классов.- М.: Просвещение ,1985 – </w:t>
      </w:r>
    </w:p>
    <w:p w:rsidR="006A68D9" w:rsidRPr="00701993" w:rsidRDefault="006A68D9" w:rsidP="006A68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993">
        <w:rPr>
          <w:rFonts w:ascii="Times New Roman" w:eastAsia="Times New Roman" w:hAnsi="Times New Roman" w:cs="Times New Roman"/>
          <w:sz w:val="28"/>
          <w:szCs w:val="28"/>
        </w:rPr>
        <w:t>с 117-130- (160с).</w:t>
      </w:r>
    </w:p>
    <w:p w:rsidR="006A68D9" w:rsidRPr="00701993" w:rsidRDefault="00701993" w:rsidP="006A68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68D9" w:rsidRPr="00701993">
        <w:rPr>
          <w:rFonts w:ascii="Times New Roman" w:eastAsia="Times New Roman" w:hAnsi="Times New Roman" w:cs="Times New Roman"/>
          <w:sz w:val="28"/>
          <w:szCs w:val="28"/>
        </w:rPr>
        <w:t>. Воспитательная работа во вспомогательной школе : Пособие для учителей и воспитателей. Под ред. В.Ф. Мачихиной . – М.: Просвещение, 1980.– с.34-37 – (62с.).</w:t>
      </w:r>
    </w:p>
    <w:p w:rsidR="006A68D9" w:rsidRPr="00701993" w:rsidRDefault="00701993" w:rsidP="006A68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68D9" w:rsidRPr="00701993">
        <w:rPr>
          <w:rFonts w:ascii="Times New Roman" w:eastAsia="Times New Roman" w:hAnsi="Times New Roman" w:cs="Times New Roman"/>
          <w:sz w:val="28"/>
          <w:szCs w:val="28"/>
        </w:rPr>
        <w:t xml:space="preserve">. С.Я. Рубинштейн Психология умственно отсталого школьника: Учеб. Пособие для студентов пед. ин-тов по спец. №211 «Дефектология.» - 2 изд. перераб. и доп. – М.: Просвещение, 1979.- с.148-154 –(192с.) </w:t>
      </w:r>
    </w:p>
    <w:p w:rsidR="006A68D9" w:rsidRPr="00701993" w:rsidRDefault="00701993" w:rsidP="007019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1993">
        <w:rPr>
          <w:rFonts w:ascii="Times New Roman" w:hAnsi="Times New Roman" w:cs="Times New Roman"/>
          <w:sz w:val="28"/>
          <w:szCs w:val="28"/>
        </w:rPr>
        <w:t xml:space="preserve"> 4. Пинский Б.И. Психология трудовой деятельности учащихся вспомогательной школы </w:t>
      </w:r>
      <w:r>
        <w:rPr>
          <w:rFonts w:ascii="Times New Roman" w:hAnsi="Times New Roman" w:cs="Times New Roman"/>
          <w:sz w:val="28"/>
          <w:szCs w:val="28"/>
        </w:rPr>
        <w:t>. -- М.: Педагогика, 2002</w:t>
      </w:r>
      <w:r w:rsidRPr="00701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1993">
        <w:rPr>
          <w:rFonts w:ascii="Times New Roman" w:hAnsi="Times New Roman" w:cs="Times New Roman"/>
          <w:sz w:val="28"/>
          <w:szCs w:val="28"/>
        </w:rPr>
        <w:t xml:space="preserve"> 120с</w:t>
      </w:r>
    </w:p>
    <w:p w:rsidR="00F46C30" w:rsidRPr="00F7598A" w:rsidRDefault="00F46C30" w:rsidP="00701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6C30" w:rsidRPr="00F7598A" w:rsidSect="009A1F9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7B" w:rsidRDefault="0068567B" w:rsidP="00721561">
      <w:pPr>
        <w:spacing w:after="0" w:line="240" w:lineRule="auto"/>
      </w:pPr>
      <w:r>
        <w:separator/>
      </w:r>
    </w:p>
  </w:endnote>
  <w:endnote w:type="continuationSeparator" w:id="1">
    <w:p w:rsidR="0068567B" w:rsidRDefault="0068567B" w:rsidP="0072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7B" w:rsidRDefault="0068567B" w:rsidP="00721561">
      <w:pPr>
        <w:spacing w:after="0" w:line="240" w:lineRule="auto"/>
      </w:pPr>
      <w:r>
        <w:separator/>
      </w:r>
    </w:p>
  </w:footnote>
  <w:footnote w:type="continuationSeparator" w:id="1">
    <w:p w:rsidR="0068567B" w:rsidRDefault="0068567B" w:rsidP="0072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0938"/>
      <w:docPartObj>
        <w:docPartGallery w:val="Page Numbers (Top of Page)"/>
        <w:docPartUnique/>
      </w:docPartObj>
    </w:sdtPr>
    <w:sdtContent>
      <w:p w:rsidR="00721561" w:rsidRDefault="00B13F44">
        <w:pPr>
          <w:pStyle w:val="a3"/>
          <w:jc w:val="center"/>
        </w:pPr>
        <w:fldSimple w:instr=" PAGE   \* MERGEFORMAT ">
          <w:r w:rsidR="00E9053E">
            <w:rPr>
              <w:noProof/>
            </w:rPr>
            <w:t>2</w:t>
          </w:r>
        </w:fldSimple>
      </w:p>
    </w:sdtContent>
  </w:sdt>
  <w:p w:rsidR="00721561" w:rsidRDefault="007215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98A"/>
    <w:rsid w:val="00024C97"/>
    <w:rsid w:val="00033B46"/>
    <w:rsid w:val="00135219"/>
    <w:rsid w:val="00366D78"/>
    <w:rsid w:val="003C1A26"/>
    <w:rsid w:val="00453A49"/>
    <w:rsid w:val="00511B22"/>
    <w:rsid w:val="0068567B"/>
    <w:rsid w:val="006A68D9"/>
    <w:rsid w:val="00701993"/>
    <w:rsid w:val="00721561"/>
    <w:rsid w:val="0079256B"/>
    <w:rsid w:val="00945476"/>
    <w:rsid w:val="00A24A37"/>
    <w:rsid w:val="00A32E6A"/>
    <w:rsid w:val="00A62D17"/>
    <w:rsid w:val="00B13F44"/>
    <w:rsid w:val="00BC68E2"/>
    <w:rsid w:val="00BF10C7"/>
    <w:rsid w:val="00D576B4"/>
    <w:rsid w:val="00E21BE8"/>
    <w:rsid w:val="00E9053E"/>
    <w:rsid w:val="00F46C30"/>
    <w:rsid w:val="00F7598A"/>
    <w:rsid w:val="00FE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561"/>
  </w:style>
  <w:style w:type="paragraph" w:styleId="a5">
    <w:name w:val="footer"/>
    <w:basedOn w:val="a"/>
    <w:link w:val="a6"/>
    <w:uiPriority w:val="99"/>
    <w:semiHidden/>
    <w:unhideWhenUsed/>
    <w:rsid w:val="0072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1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D54B-A2FB-4677-B1AE-FE150437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Шурик</cp:lastModifiedBy>
  <cp:revision>10</cp:revision>
  <cp:lastPrinted>2004-07-28T20:21:00Z</cp:lastPrinted>
  <dcterms:created xsi:type="dcterms:W3CDTF">2004-07-28T16:43:00Z</dcterms:created>
  <dcterms:modified xsi:type="dcterms:W3CDTF">2012-07-05T13:26:00Z</dcterms:modified>
</cp:coreProperties>
</file>